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종려주일 대표기도문 (4월)</w:t>
      </w:r>
    </w:p>
    <w:p/>
    <w:p>
      <w:pPr>
        <w:spacing w:before="240" w:after="240"/>
        <w:ind w:firstLine="403"/>
        <w:jc w:val="both"/>
      </w:pPr>
      <w:r>
        <w:t xml:space="preserve"> 종려주일 대표기도문 (4월)</w:t>
      </w:r>
    </w:p>
    <w:p>
      <w:pPr>
        <w:jc w:val="center"/>
      </w:pPr>
      <w:r>
        <w:t>---------------------------------------------------------------------</w:t>
      </w:r>
    </w:p>
    <w:p>
      <w:pPr>
        <w:spacing w:before="240" w:after="240"/>
        <w:ind w:firstLine="403"/>
        <w:jc w:val="both"/>
      </w:pPr>
      <w:r>
        <w:t xml:space="preserve">종려주일 대표기도문으로 예수님의 예루살렘 입성을 기념하는 거룩한 예배를 준비할 수 있습니다. 매년 4월경 지키는 종려주일은 예수님께서 왕으로 입성하신 것을 기념하는 의미 깊은 주일입니다. 오늘 함께 나누는 기도문들이 여러분의 예배와 묵상에 도움이 되기를 소망합니다. </w:t>
      </w:r>
    </w:p>
    <w:p>
      <w:r>
        <w:rPr>
          <w:b/>
          <w:sz w:val="28"/>
          <w:u w:val="single"/>
        </w:rPr>
        <w:t>종려주일 대표기도문 1 - 왕으로 오신 예수님</w:t>
      </w:r>
    </w:p>
    <w:p>
      <w:pPr>
        <w:spacing w:before="240" w:after="240"/>
        <w:ind w:firstLine="403"/>
        <w:jc w:val="both"/>
      </w:pPr>
      <w:r>
        <w:t>"호산나 다윗의 자손이여 찬송하리로다 주의 이름으로 오시는 이여 가장 높은 곳에서 호산나" (마태복음 21:9)</w:t>
      </w:r>
    </w:p>
    <w:p>
      <w:pPr>
        <w:jc w:val="center"/>
      </w:pPr>
      <w:r>
        <w:t>---------------------------------------------------------------------</w:t>
      </w:r>
    </w:p>
    <w:p>
      <w:pPr>
        <w:spacing w:before="240" w:after="240"/>
        <w:ind w:firstLine="403"/>
        <w:jc w:val="both"/>
      </w:pPr>
      <w:r>
        <w:t xml:space="preserve">종려주일을 맞아 우리는 예수님께서 나귀를 타고 예루살렘에 입성하신 그 순간을 기억하며 기도드립니다. 그날 백성들이 종려나무 가지를 흔들며 "호산나"를 외쳤던 것처럼, 오늘 우리도 겸손한 마음으로 주님을 왕으로 모시고자 합니다. 하나님 아버지, 오늘 종려주일을 맞아 예수님의 겸손하신 입성을 기억합니다. 화려한 말이 아닌 나귀를 타고 오신 주님의 모습에서 참된 왕의 품성을 배웁니다. 높은 자리를 구하지 않으시고 낮은 곳으로 오셔서 우리와 함께 하신 주님께 감사드립니다. 우리의 마음 문을 활짝 열어 예수님을 왕으로 모시겠습니다. 세상의 권세와 영광이 아닌, 사랑과 희생으로 다스리시는 주님의 통치를 받아들입니다. 우리 삶의 모든 영역에서 주님이 왕 되시기를 원합니다. 이번 한 주간 동안 십자가를 향해 걸어가신 주님의 발걸음을 묵상하게 하옵소서. 고난주간을 통해 주님의 사랑이 얼마나 크고 깊은지 깨닫게 하시고, 부활의 소망으로 우리 마음을 가득 채워 주옵소서. 예수님의 이름으로 기도드립니다. 아멘. </w:t>
      </w:r>
    </w:p>
    <w:p>
      <w:r>
        <w:rPr>
          <w:b/>
          <w:sz w:val="28"/>
          <w:u w:val="single"/>
        </w:rPr>
        <w:t>종려주일 대표기도문 2 - 겸손히 입성하신 주님</w:t>
      </w:r>
    </w:p>
    <w:p>
      <w:pPr>
        <w:spacing w:before="240" w:after="240"/>
        <w:ind w:firstLine="403"/>
        <w:jc w:val="both"/>
      </w:pPr>
      <w:r>
        <w:t>"시온의 딸아 크게 기뻐할지어다 예루살렘의 딸아 즐거이 부를지어다 보라 네 왕이 네게 임하나니 그는 공의로우며 구원을 베풀며 겸손하여서 나귀를 타나니 나귀의 작은 것 곧 나귀새끼니라" (스가랴 9:9)</w:t>
      </w:r>
    </w:p>
    <w:p>
      <w:pPr>
        <w:jc w:val="center"/>
      </w:pPr>
      <w:r>
        <w:t>---------------------------------------------------------------------</w:t>
      </w:r>
    </w:p>
    <w:p>
      <w:pPr>
        <w:spacing w:before="240" w:after="240"/>
        <w:ind w:firstLine="403"/>
        <w:jc w:val="both"/>
      </w:pPr>
      <w:r>
        <w:t xml:space="preserve">종려주일은 예수님께서 겸손한 모습으로 예루살렘에 입성하신 날을 기념하는 거룩한 주일입니다. 구약 선지자들이 예언한 그 왕이 바로 우리 주 예수님이셨음을 고백하며 기도드립니다. 전능하신 하나님, 선지자 스가랴를 통해 약속하신 왕이 정확히 그 모습 그대로 오셨음을 감사드립니다. 세상의 왕들처럼 화려하고 위엄있는 모습이 아니라, 겸손하게 나귀 새끼를 타고 오신 예수님의 모습에서 하나님의 사랑을 봅니다. 주님의 겸손을 본받아 우리도 낮은 자리에서 섬기는 삶을 살기 원합니다. 높아지려 하지 않고 낮아지려 하며, 섬김을 받으려 하지 않고 섬기려 하는 마음을 주옵소서. 예수님처럼 겸손한 마음으로 이웃을 사랑하고 섬기겠습니다. 오늘 우리가 흔드는 찬양의 손길이 그날 백성들이 흔든 종려나무 가지처럼 진실한 마음에서 우러나오게 하옵소서. 형식적인 예배가 아니라 마음 깊은 곳에서부터 주님을 왕으로 고백하며 예배드리게 하옵소서. 거룩하신 예수님의 이름으로 기도드립니다. 아멘. </w:t>
      </w:r>
    </w:p>
    <w:p>
      <w:r>
        <w:rPr>
          <w:b/>
          <w:sz w:val="28"/>
          <w:u w:val="single"/>
        </w:rPr>
        <w:t>종려주일 대표기도문 3 - 십자가를 향한 발걸음</w:t>
      </w:r>
    </w:p>
    <w:p>
      <w:pPr>
        <w:spacing w:before="240" w:after="240"/>
        <w:ind w:firstLine="403"/>
        <w:jc w:val="both"/>
      </w:pPr>
      <w:r>
        <w:t>"그가 찔림은 우리의 허물 때문이요 그가 상함은 우리의 죄악 때문이라 그가 징계를 받으므로 우리는 평화를 누리고 그가 채찍에 맞으므로 우리는 나음을 받았도다" (이사야 53:5)</w:t>
      </w:r>
    </w:p>
    <w:p>
      <w:pPr>
        <w:jc w:val="center"/>
      </w:pPr>
      <w:r>
        <w:t>---------------------------------------------------------------------</w:t>
      </w:r>
    </w:p>
    <w:p>
      <w:pPr>
        <w:spacing w:before="240" w:after="240"/>
        <w:ind w:firstLine="403"/>
        <w:jc w:val="both"/>
      </w:pPr>
      <w:r>
        <w:t xml:space="preserve">종려주일부터 시작되는 고난주간을 앞두고, 십자가를 향해 묵묵히 걸어가신 예수님의 사랑을 묵상하며 기도드립니다. 찬양 받으며 입성하셨지만 결국 십자가에서 죽으실 것을 아시면서도 기꺼이 그 길을 걸어가신 주님께 감사드립니다. 사랑의 하나님, 예수님께서 예루살렘에 입성하신 그 순간부터 십자가까지의 여정이 모두 우리를 사랑하시는 마음에서 비롯되었음을 고백합니다. 백성들의 환호성이 며칠 후 "십자가에 못 박으라"는 외침으로 바뀔 것을 아시면서도 기꺼이 그 길을 걸어가신 주님의 사랑에 감격합니다. 우리도 주님처럼 희생하는 사랑을 배우기 원합니다. 내 유익만 구하지 않고 다른 사람의 필요를 먼저 생각하는 마음을 주옵소서. 십자가의 사랑으로 가족과 이웃, 그리고 원수까지도 사랑할 수 있는 능력을 주옵소서. 이번 고난주간 동안 주님의 고난을 묵상하며 우리의 죄를 회개하게 하옵소서. 주님의 십자가가 우리에게 얼마나 큰 구원과 은혜를 가져다주었는지 깊이 깨닫는 시간이 되게 하옵소서. 그리하여 부활절에는 더욱 큰 기쁨과 감사로 주님의 부활을 찬양하게 하옵소서. 십자가의 주님 예수님의 이름으로 기도드립니다. 아멘. </w:t>
      </w:r>
    </w:p>
    <w:p>
      <w:r>
        <w:rPr>
          <w:b/>
          <w:sz w:val="28"/>
          <w:u w:val="single"/>
        </w:rPr>
        <w:t>종려주일 대표기도문 4 - 참된 평화의 왕</w:t>
      </w:r>
    </w:p>
    <w:p>
      <w:pPr>
        <w:spacing w:before="240" w:after="240"/>
        <w:ind w:firstLine="403"/>
        <w:jc w:val="both"/>
      </w:pPr>
      <w:r>
        <w:t>"평강의 왕이라 일컫는 바 되리라 그의 정사와 평강의 더함이 무궁하며 또 다윗의 왕좌와 그의 나라에 앉아서 그것을 굳게 세우고 공평과 정의로 이제부터 영원토록 그것을 보전하실 것이라" (이사야 9:6-7)</w:t>
      </w:r>
    </w:p>
    <w:p>
      <w:pPr>
        <w:spacing w:before="240" w:after="240"/>
        <w:ind w:firstLine="403"/>
        <w:jc w:val="both"/>
      </w:pPr>
      <w:r>
        <w:t>종려주일에 예루살렘에 입성하신 예수님은 세상이 주는 평화가 아닌 참된 평화를 가져다주시는 평강의 왕이십니다. 오늘 우리는 이 평화의 왕을 우리 마음과 삶의 왕좌에 모시며 기도드립니다. 평강의 왕이신 예수님, 주님께서 가져다주시는 평화는 세상이 줄 수 없는 참된 평화임을 고백합니다. 환경이 어렵고 힘들어도 주님 안에서 누리는 평강이 있음을 감사드립니다. 우리 마음 깊은 곳에 있는 불안과 두려움을 주님의 평화로 채워 주옵소서. 우리 사회와 민족에게도 주님의 평화가 임하기를 간구합니다. 갈등과 분열이 아닌 화해와 용서가 있는 사회가 되게 하옵소서. 서로 다른 생각과 입장을 가진 사람들이 대화와 이해를 통해 하나 될 수 있게 하옵소서. 전 세계에 일어나고 있는 전쟁과 분쟁 지역에도 주님의 평화가 임하기를 간절히 기도합니다. 우크라이나와 러시아, 중동 지역의 갈등이 하루속히 평화롭게 해결되기를 원합니다. 모든 민족이 평화 안에서 함께 살아갈 수 있는 세상이 되게 하옵소서. 주님의 평화가 우리 가정과 교회, 그리고 이 땅 위에 충만하기를 기도드립니다. 우리가 평화를 만드는 자들이 되어 주님의 마음을 기쁘게 해드리겠습니다. 평강의 왕 예수님의 이름으로 기도드립니다. 아멘. 이상의 종려주일 대표기도문들이 여러분의 예배와 개인 묵상 시간에 유익한 도구가 되기를 바랍니다. 더 많은 기도문과 예배 자료가 필요하시다면 [금란교회 기도문 자료](https://www.kumnan.org/board_mPeU84)를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종려주일 대표기도문 (4월)</dc:title>
  <dc:subject>기도문 모음</dc:subject>
  <dc:creator>대표 기도문 나눔터</dc:creator>
  <cp:keywords>종려주일, 대표기도문</cp:keywords>
  <dc:description>종려주일 대표기도문 (4월) - 더 많은 기도문은 https://prayer-church.co.kr/ 에서 확인하세요
웹사이트: https://prayer-church.co.kr/
콘텐츠 유형: 기도문
SEO 설명: 종려주일 대표기도문 (4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